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D311E3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2278BA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11E3">
        <w:rPr>
          <w:rFonts w:ascii="Times New Roman" w:eastAsia="Times New Roman" w:hAnsi="Times New Roman"/>
          <w:sz w:val="28"/>
          <w:szCs w:val="28"/>
        </w:rPr>
        <w:t>КИЇВСЬКА ОБЛАСТЬ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</w:rPr>
        <w:t>ТЕТІЇВСЬКА МІСЬКА РАДА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D311E3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D311E3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Default="00FE7C92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ДВАДЦЯТЬ П'ЯТА</w:t>
      </w:r>
      <w:r w:rsidR="001B5BFF" w:rsidRPr="00D311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D311E3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9D2F65" w:rsidRDefault="009D2F65" w:rsidP="005A54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2F65">
        <w:rPr>
          <w:rFonts w:ascii="Times New Roman" w:hAnsi="Times New Roman"/>
          <w:sz w:val="28"/>
          <w:szCs w:val="28"/>
          <w:lang w:val="uk-UA"/>
        </w:rPr>
        <w:t>перше пленарне засідання</w:t>
      </w:r>
    </w:p>
    <w:p w:rsidR="005A5400" w:rsidRPr="005A5400" w:rsidRDefault="005A5400" w:rsidP="005A54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7824" w:rsidRPr="002B0638" w:rsidRDefault="00FE7C92" w:rsidP="000456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/>
        </w:rPr>
        <w:t xml:space="preserve">   </w:t>
      </w:r>
      <w:r w:rsidR="00E67824" w:rsidRPr="002B0638">
        <w:rPr>
          <w:rFonts w:ascii="Times New Roman" w:eastAsia="Times New Roman" w:hAnsi="Times New Roman"/>
          <w:b/>
          <w:bCs/>
          <w:sz w:val="32"/>
          <w:szCs w:val="32"/>
        </w:rPr>
        <w:t>Р І Ш Е Н Н Я</w:t>
      </w:r>
    </w:p>
    <w:p w:rsidR="00573057" w:rsidRPr="002709D6" w:rsidRDefault="00E67824" w:rsidP="002709D6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D311E3">
        <w:rPr>
          <w:rFonts w:ascii="Times New Roman" w:eastAsia="Times New Roman" w:hAnsi="Times New Roman"/>
          <w:sz w:val="28"/>
          <w:szCs w:val="28"/>
        </w:rPr>
        <w:br/>
      </w:r>
      <w:r w:rsidR="001646A1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9D2F65">
        <w:rPr>
          <w:rFonts w:ascii="Times New Roman" w:hAnsi="Times New Roman"/>
          <w:b/>
          <w:sz w:val="28"/>
          <w:szCs w:val="28"/>
          <w:lang w:val="uk-UA"/>
        </w:rPr>
        <w:t>30</w:t>
      </w:r>
      <w:r w:rsidR="0003297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FE7C92">
        <w:rPr>
          <w:rFonts w:ascii="Times New Roman" w:hAnsi="Times New Roman"/>
          <w:b/>
          <w:sz w:val="28"/>
          <w:szCs w:val="28"/>
          <w:lang w:val="uk-UA"/>
        </w:rPr>
        <w:t xml:space="preserve">січня </w:t>
      </w:r>
      <w:r w:rsidR="006D4F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1FBC" w:rsidRPr="002709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7C92">
        <w:rPr>
          <w:rFonts w:ascii="Times New Roman" w:hAnsi="Times New Roman"/>
          <w:b/>
          <w:sz w:val="28"/>
          <w:szCs w:val="28"/>
          <w:lang w:val="uk-UA"/>
        </w:rPr>
        <w:t>2024</w:t>
      </w:r>
      <w:r w:rsidR="00272185" w:rsidRPr="002709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09D6" w:rsidRPr="002709D6">
        <w:rPr>
          <w:rFonts w:ascii="Times New Roman" w:hAnsi="Times New Roman"/>
          <w:b/>
          <w:sz w:val="28"/>
          <w:szCs w:val="28"/>
          <w:lang w:val="uk-UA"/>
        </w:rPr>
        <w:t>року</w:t>
      </w:r>
      <w:r w:rsidRPr="002709D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709D6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="002709D6"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</w:t>
      </w:r>
      <w:r w:rsidR="00641621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</w:t>
      </w:r>
      <w:r w:rsidR="008F5D8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</w:t>
      </w:r>
      <w:r w:rsid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</w:t>
      </w:r>
      <w:r w:rsidRPr="002709D6">
        <w:rPr>
          <w:rFonts w:ascii="Times New Roman" w:eastAsia="Times New Roman" w:hAnsi="Times New Roman"/>
          <w:b/>
          <w:sz w:val="28"/>
          <w:szCs w:val="28"/>
        </w:rPr>
        <w:t>№</w:t>
      </w:r>
      <w:r w:rsidR="00FE7C9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2F65">
        <w:rPr>
          <w:rFonts w:ascii="Times New Roman" w:eastAsia="Times New Roman" w:hAnsi="Times New Roman"/>
          <w:b/>
          <w:sz w:val="28"/>
          <w:szCs w:val="28"/>
          <w:lang w:val="uk-UA"/>
        </w:rPr>
        <w:t>1158</w:t>
      </w:r>
      <w:r w:rsidRPr="002709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5600">
        <w:rPr>
          <w:rFonts w:ascii="Times New Roman" w:eastAsia="Times New Roman" w:hAnsi="Times New Roman"/>
          <w:b/>
          <w:sz w:val="28"/>
          <w:szCs w:val="28"/>
        </w:rPr>
        <w:t>-</w:t>
      </w:r>
      <w:r w:rsidR="00FE7C92">
        <w:rPr>
          <w:rFonts w:ascii="Times New Roman" w:eastAsia="Times New Roman" w:hAnsi="Times New Roman"/>
          <w:b/>
          <w:sz w:val="28"/>
          <w:szCs w:val="28"/>
        </w:rPr>
        <w:t>25</w:t>
      </w:r>
      <w:r w:rsidR="002709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709D6">
        <w:rPr>
          <w:rFonts w:ascii="Times New Roman" w:eastAsia="Times New Roman" w:hAnsi="Times New Roman"/>
          <w:b/>
          <w:sz w:val="28"/>
          <w:szCs w:val="28"/>
        </w:rPr>
        <w:t>-</w:t>
      </w:r>
      <w:r w:rsidRPr="002709D6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>І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r w:rsidRPr="00D311E3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D311E3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D311E3" w:rsidRDefault="002709D6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ділянок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для послідуючої передачі у власність,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Pr="00D311E3" w:rsidRDefault="00215D9E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Pr="00D311E3" w:rsidRDefault="008A0082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и громадян, </w:t>
      </w:r>
      <w:r w:rsidR="00F602E9">
        <w:rPr>
          <w:rFonts w:ascii="Times New Roman" w:hAnsi="Times New Roman"/>
          <w:sz w:val="28"/>
          <w:szCs w:val="28"/>
          <w:lang w:val="uk-UA" w:eastAsia="ru-RU"/>
        </w:rPr>
        <w:t xml:space="preserve">свідоцтва на право власності на об'єкти нерухомого майна,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>земельно-облікову документаці</w:t>
      </w:r>
      <w:r w:rsidR="00B52778" w:rsidRPr="00D311E3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F602E9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и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1 статті 26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>, підпункт</w:t>
      </w:r>
      <w:r w:rsidR="004B4D9B" w:rsidRPr="00D311E3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 xml:space="preserve"> 9 статті 33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</w:t>
      </w:r>
      <w:r w:rsidR="008F3F56" w:rsidRPr="00D311E3">
        <w:rPr>
          <w:rFonts w:ascii="Times New Roman" w:hAnsi="Times New Roman"/>
          <w:sz w:val="28"/>
          <w:szCs w:val="28"/>
          <w:lang w:val="uk-UA" w:eastAsia="ru-RU"/>
        </w:rPr>
        <w:t>раїні», відповідно до статей 12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C4605" w:rsidRPr="00D311E3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D92876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>ерехідних положень Земельного кодексу України, Закону України «Про землеустрій»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>,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Тетіївська міська рада</w:t>
      </w:r>
    </w:p>
    <w:p w:rsidR="008159E4" w:rsidRPr="00D311E3" w:rsidRDefault="008159E4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Pr="00D311E3" w:rsidRDefault="00B6080A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Ш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Л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А :</w:t>
      </w:r>
    </w:p>
    <w:p w:rsidR="00BD125C" w:rsidRPr="00D311E3" w:rsidRDefault="00BD125C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0DEA" w:rsidRPr="00D311E3" w:rsidRDefault="00BB256D" w:rsidP="002709D6">
      <w:pPr>
        <w:tabs>
          <w:tab w:val="left" w:pos="9498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</w:t>
      </w:r>
      <w:r w:rsidR="001759CA">
        <w:rPr>
          <w:rFonts w:ascii="Times New Roman" w:hAnsi="Times New Roman"/>
          <w:b/>
          <w:sz w:val="28"/>
          <w:szCs w:val="28"/>
          <w:lang w:val="uk-UA" w:eastAsia="ru-RU"/>
        </w:rPr>
        <w:t xml:space="preserve"> в натурі (на місцевості)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, для послідуючої пе</w:t>
      </w:r>
      <w:r w:rsidR="00877A80" w:rsidRPr="00D311E3">
        <w:rPr>
          <w:rFonts w:ascii="Times New Roman" w:hAnsi="Times New Roman"/>
          <w:b/>
          <w:sz w:val="28"/>
          <w:szCs w:val="28"/>
          <w:lang w:val="uk-UA" w:eastAsia="ru-RU"/>
        </w:rPr>
        <w:t>ре</w:t>
      </w:r>
      <w:r w:rsidR="009816C2">
        <w:rPr>
          <w:rFonts w:ascii="Times New Roman" w:hAnsi="Times New Roman"/>
          <w:b/>
          <w:sz w:val="28"/>
          <w:szCs w:val="28"/>
          <w:lang w:val="uk-UA" w:eastAsia="ru-RU"/>
        </w:rPr>
        <w:t>дачі у власність в с. Кашперівка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5A4B91" w:rsidRDefault="005A4B91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954D1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FE7C92">
        <w:rPr>
          <w:rFonts w:ascii="Times New Roman" w:hAnsi="Times New Roman"/>
          <w:sz w:val="28"/>
          <w:szCs w:val="28"/>
          <w:lang w:val="uk-UA" w:eastAsia="ru-RU"/>
        </w:rPr>
        <w:t>Кацірі Олександру Петровичу</w:t>
      </w:r>
      <w:r w:rsidR="00BB256D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FE7C92">
        <w:rPr>
          <w:rFonts w:ascii="Times New Roman" w:hAnsi="Times New Roman"/>
          <w:sz w:val="28"/>
          <w:szCs w:val="28"/>
          <w:lang w:val="uk-UA" w:eastAsia="ru-RU"/>
        </w:rPr>
        <w:t xml:space="preserve">  вул. Київській</w:t>
      </w:r>
      <w:r w:rsidR="00D929A0">
        <w:rPr>
          <w:rFonts w:ascii="Times New Roman" w:hAnsi="Times New Roman"/>
          <w:sz w:val="28"/>
          <w:szCs w:val="28"/>
          <w:lang w:val="uk-UA" w:eastAsia="ru-RU"/>
        </w:rPr>
        <w:t>, 40</w:t>
      </w:r>
      <w:r w:rsidR="00AB5B0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D929A0">
        <w:rPr>
          <w:rFonts w:ascii="Times New Roman" w:hAnsi="Times New Roman"/>
          <w:sz w:val="28"/>
          <w:szCs w:val="28"/>
          <w:lang w:val="uk-UA" w:eastAsia="ru-RU"/>
        </w:rPr>
        <w:t xml:space="preserve"> 0,1</w:t>
      </w:r>
      <w:r w:rsidR="00FE7C92"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E7C92" w:rsidRDefault="00FE7C92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E7C92" w:rsidRDefault="00FE7C92" w:rsidP="00FE7C92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Мокрогуз Тамарі Борисівні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вул. Партизанській, 70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6D4F1B" w:rsidRDefault="009234C3" w:rsidP="0003297D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Сліпченко Наталії Іванівні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пров. Толстого, 3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03297D" w:rsidRDefault="0003297D" w:rsidP="00577841">
      <w:pPr>
        <w:tabs>
          <w:tab w:val="left" w:pos="10348"/>
        </w:tabs>
        <w:spacing w:after="0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09D6" w:rsidRDefault="00577841" w:rsidP="002A224D">
      <w:pPr>
        <w:tabs>
          <w:tab w:val="left" w:pos="10348"/>
        </w:tabs>
        <w:spacing w:after="0"/>
        <w:ind w:left="284" w:right="-278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Технічну документацію із землеустрою щодо встановлення (відновлення) меж</w:t>
      </w:r>
      <w:r w:rsidR="001A2F2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</w:p>
    <w:p w:rsidR="004015B9" w:rsidRDefault="002709D6" w:rsidP="002A224D">
      <w:pPr>
        <w:tabs>
          <w:tab w:val="left" w:pos="10348"/>
        </w:tabs>
        <w:spacing w:after="0"/>
        <w:ind w:left="284" w:right="-278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земельних ділянок для по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направити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4F1B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4F1B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затвердження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 до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Тетіївської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 міської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ради.</w:t>
      </w:r>
    </w:p>
    <w:p w:rsidR="00823937" w:rsidRDefault="00823937" w:rsidP="002A224D">
      <w:pPr>
        <w:tabs>
          <w:tab w:val="left" w:pos="10348"/>
        </w:tabs>
        <w:spacing w:after="0"/>
        <w:ind w:left="284" w:right="-278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09D6" w:rsidRDefault="00577841" w:rsidP="002A224D">
      <w:pPr>
        <w:tabs>
          <w:tab w:val="left" w:pos="9498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</w:t>
      </w:r>
      <w:r w:rsidR="006D4F1B">
        <w:rPr>
          <w:rFonts w:ascii="Times New Roman" w:hAnsi="Times New Roman"/>
          <w:sz w:val="28"/>
          <w:szCs w:val="28"/>
          <w:lang w:val="uk-UA" w:eastAsia="ru-RU"/>
        </w:rPr>
        <w:t xml:space="preserve"> постійну депутатську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комісію з питань регулювання земельних відносин, архітектури, будівництва та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A1FBC" w:rsidRPr="00594DC6" w:rsidRDefault="002709D6" w:rsidP="002A224D">
      <w:pPr>
        <w:tabs>
          <w:tab w:val="left" w:pos="9498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2A224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охорони навколишнь</w:t>
      </w:r>
      <w:r w:rsidR="00A24BCD" w:rsidRPr="005A1FBC">
        <w:rPr>
          <w:rFonts w:ascii="Times New Roman" w:hAnsi="Times New Roman"/>
          <w:sz w:val="28"/>
          <w:szCs w:val="28"/>
          <w:lang w:val="uk-UA" w:eastAsia="ru-RU"/>
        </w:rPr>
        <w:t xml:space="preserve">ого середовища (голов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місії - </w:t>
      </w:r>
      <w:r w:rsidR="00A24BCD" w:rsidRPr="005A1FBC">
        <w:rPr>
          <w:rFonts w:ascii="Times New Roman" w:hAnsi="Times New Roman"/>
          <w:sz w:val="28"/>
          <w:szCs w:val="28"/>
          <w:lang w:val="uk-UA" w:eastAsia="ru-RU"/>
        </w:rPr>
        <w:t>Крамар  О.А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5A1FBC" w:rsidRPr="005A1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на першо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5A1FBC" w:rsidRPr="005A1FBC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а міського голови Кизимишина В.Й.</w:t>
      </w:r>
      <w:r w:rsidR="0004560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F46B5" w:rsidRPr="00D311E3" w:rsidRDefault="00FF46B5" w:rsidP="006D4F1B">
      <w:pPr>
        <w:tabs>
          <w:tab w:val="left" w:pos="10348"/>
        </w:tabs>
        <w:spacing w:after="0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bookmarkEnd w:id="0"/>
    <w:p w:rsidR="009D42ED" w:rsidRDefault="00641621" w:rsidP="002709D6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D4F1B" w:rsidRDefault="006D4F1B" w:rsidP="002709D6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4F1B" w:rsidRDefault="006D4F1B" w:rsidP="002709D6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6D21" w:rsidRPr="00726D21" w:rsidRDefault="00666EF0" w:rsidP="00726D21">
      <w:pPr>
        <w:tabs>
          <w:tab w:val="left" w:pos="6412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r w:rsidR="00726D21" w:rsidRPr="00726D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726D21" w:rsidRPr="00726D21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 xml:space="preserve"> </w:t>
      </w:r>
      <w:r w:rsidR="00726D21" w:rsidRPr="00726D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</w:t>
      </w:r>
      <w:r w:rsidR="00726D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726D21" w:rsidRPr="00726D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 w:rsidR="006416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726D21" w:rsidRPr="00726D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Богдан  БАЛАГУРА</w:t>
      </w:r>
    </w:p>
    <w:p w:rsidR="0003297D" w:rsidRDefault="0003297D" w:rsidP="0003297D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:rsidR="0003297D" w:rsidRDefault="0003297D" w:rsidP="0003297D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:rsidR="0003297D" w:rsidRDefault="0003297D" w:rsidP="0003297D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:rsidR="00D26E55" w:rsidRPr="009D42ED" w:rsidRDefault="00D26E55" w:rsidP="002709D6">
      <w:pPr>
        <w:spacing w:after="0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sectPr w:rsidR="00D26E55" w:rsidRPr="009D42ED" w:rsidSect="006D4F1B">
      <w:headerReference w:type="even" r:id="rId8"/>
      <w:headerReference w:type="default" r:id="rId9"/>
      <w:pgSz w:w="11907" w:h="16840" w:code="9"/>
      <w:pgMar w:top="289" w:right="794" w:bottom="624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BA" w:rsidRDefault="002278BA">
      <w:pPr>
        <w:spacing w:after="0" w:line="240" w:lineRule="auto"/>
      </w:pPr>
      <w:r>
        <w:separator/>
      </w:r>
    </w:p>
  </w:endnote>
  <w:endnote w:type="continuationSeparator" w:id="0">
    <w:p w:rsidR="002278BA" w:rsidRDefault="0022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BA" w:rsidRDefault="002278BA">
      <w:pPr>
        <w:spacing w:after="0" w:line="240" w:lineRule="auto"/>
      </w:pPr>
      <w:r>
        <w:separator/>
      </w:r>
    </w:p>
  </w:footnote>
  <w:footnote w:type="continuationSeparator" w:id="0">
    <w:p w:rsidR="002278BA" w:rsidRDefault="0022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2F65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0A72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1E21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97D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45600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75FFB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972F3"/>
    <w:rsid w:val="000A1772"/>
    <w:rsid w:val="000A17CA"/>
    <w:rsid w:val="000A1BC8"/>
    <w:rsid w:val="000A4084"/>
    <w:rsid w:val="000A6BAC"/>
    <w:rsid w:val="000B0D5C"/>
    <w:rsid w:val="000B0FF5"/>
    <w:rsid w:val="000B5DB0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0F31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1B0A"/>
    <w:rsid w:val="00113AF9"/>
    <w:rsid w:val="00114A57"/>
    <w:rsid w:val="00114CB4"/>
    <w:rsid w:val="00114F3D"/>
    <w:rsid w:val="00115829"/>
    <w:rsid w:val="00115993"/>
    <w:rsid w:val="00116D8F"/>
    <w:rsid w:val="001173E6"/>
    <w:rsid w:val="00120636"/>
    <w:rsid w:val="00120838"/>
    <w:rsid w:val="001213A1"/>
    <w:rsid w:val="00121907"/>
    <w:rsid w:val="00121AAB"/>
    <w:rsid w:val="0012346C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0E60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46A1"/>
    <w:rsid w:val="0016791C"/>
    <w:rsid w:val="0017014F"/>
    <w:rsid w:val="001703B9"/>
    <w:rsid w:val="001703EF"/>
    <w:rsid w:val="00173BB2"/>
    <w:rsid w:val="001759CA"/>
    <w:rsid w:val="00175ED5"/>
    <w:rsid w:val="00175F24"/>
    <w:rsid w:val="00180CA5"/>
    <w:rsid w:val="00184A27"/>
    <w:rsid w:val="00184D4E"/>
    <w:rsid w:val="00185C52"/>
    <w:rsid w:val="00190FB0"/>
    <w:rsid w:val="0019157D"/>
    <w:rsid w:val="001939DA"/>
    <w:rsid w:val="0019494B"/>
    <w:rsid w:val="00194C7F"/>
    <w:rsid w:val="00194EB7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A7437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14AE"/>
    <w:rsid w:val="001C4736"/>
    <w:rsid w:val="001C497D"/>
    <w:rsid w:val="001D0614"/>
    <w:rsid w:val="001D0ECE"/>
    <w:rsid w:val="001D39BA"/>
    <w:rsid w:val="001D4124"/>
    <w:rsid w:val="001D47DF"/>
    <w:rsid w:val="001D6FD5"/>
    <w:rsid w:val="001D72AD"/>
    <w:rsid w:val="001E10E3"/>
    <w:rsid w:val="001E6838"/>
    <w:rsid w:val="001E6F00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72A"/>
    <w:rsid w:val="00211D1B"/>
    <w:rsid w:val="00211DD1"/>
    <w:rsid w:val="00211E03"/>
    <w:rsid w:val="00212304"/>
    <w:rsid w:val="00212F90"/>
    <w:rsid w:val="0021511B"/>
    <w:rsid w:val="002157CB"/>
    <w:rsid w:val="00215D9E"/>
    <w:rsid w:val="00217E0D"/>
    <w:rsid w:val="002213F3"/>
    <w:rsid w:val="002217AD"/>
    <w:rsid w:val="00222EEB"/>
    <w:rsid w:val="002236DB"/>
    <w:rsid w:val="002278BA"/>
    <w:rsid w:val="002318B4"/>
    <w:rsid w:val="00232004"/>
    <w:rsid w:val="00232E86"/>
    <w:rsid w:val="00233432"/>
    <w:rsid w:val="002359CD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3D90"/>
    <w:rsid w:val="002552E8"/>
    <w:rsid w:val="00255849"/>
    <w:rsid w:val="00256784"/>
    <w:rsid w:val="002573C6"/>
    <w:rsid w:val="00257703"/>
    <w:rsid w:val="002605E2"/>
    <w:rsid w:val="00260A51"/>
    <w:rsid w:val="00260ACC"/>
    <w:rsid w:val="00261F02"/>
    <w:rsid w:val="00261FB4"/>
    <w:rsid w:val="00262609"/>
    <w:rsid w:val="00266A43"/>
    <w:rsid w:val="00267A08"/>
    <w:rsid w:val="002709D6"/>
    <w:rsid w:val="00270A23"/>
    <w:rsid w:val="00272185"/>
    <w:rsid w:val="00272545"/>
    <w:rsid w:val="00273601"/>
    <w:rsid w:val="00273729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24D"/>
    <w:rsid w:val="002A2D4C"/>
    <w:rsid w:val="002A3990"/>
    <w:rsid w:val="002A4CCA"/>
    <w:rsid w:val="002A4E85"/>
    <w:rsid w:val="002A59D4"/>
    <w:rsid w:val="002A5D4F"/>
    <w:rsid w:val="002A6E7F"/>
    <w:rsid w:val="002B0638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6E9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844"/>
    <w:rsid w:val="002F0A27"/>
    <w:rsid w:val="002F121E"/>
    <w:rsid w:val="002F4C61"/>
    <w:rsid w:val="002F5074"/>
    <w:rsid w:val="002F536C"/>
    <w:rsid w:val="002F53CD"/>
    <w:rsid w:val="002F77B4"/>
    <w:rsid w:val="00300D74"/>
    <w:rsid w:val="00300DE1"/>
    <w:rsid w:val="00301EB2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100"/>
    <w:rsid w:val="00311A0C"/>
    <w:rsid w:val="00312988"/>
    <w:rsid w:val="00313780"/>
    <w:rsid w:val="00313F60"/>
    <w:rsid w:val="003166F1"/>
    <w:rsid w:val="003205F2"/>
    <w:rsid w:val="00321E8C"/>
    <w:rsid w:val="00322B4F"/>
    <w:rsid w:val="00322CD0"/>
    <w:rsid w:val="003234B6"/>
    <w:rsid w:val="00324392"/>
    <w:rsid w:val="00332038"/>
    <w:rsid w:val="00332702"/>
    <w:rsid w:val="003346DE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0FD0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5CA5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3F63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383C"/>
    <w:rsid w:val="00414244"/>
    <w:rsid w:val="00415777"/>
    <w:rsid w:val="0042029E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7F8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518F"/>
    <w:rsid w:val="00476912"/>
    <w:rsid w:val="00481154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4D9B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69DA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4BFE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05AA"/>
    <w:rsid w:val="00511D72"/>
    <w:rsid w:val="00513A00"/>
    <w:rsid w:val="0052194F"/>
    <w:rsid w:val="005230E0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6A84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841"/>
    <w:rsid w:val="00577F1F"/>
    <w:rsid w:val="005816B2"/>
    <w:rsid w:val="00584CDC"/>
    <w:rsid w:val="00584D52"/>
    <w:rsid w:val="00590AFC"/>
    <w:rsid w:val="0059319D"/>
    <w:rsid w:val="00594DC6"/>
    <w:rsid w:val="00595E65"/>
    <w:rsid w:val="00596134"/>
    <w:rsid w:val="00596B44"/>
    <w:rsid w:val="005A11B3"/>
    <w:rsid w:val="005A1FBC"/>
    <w:rsid w:val="005A20F6"/>
    <w:rsid w:val="005A2547"/>
    <w:rsid w:val="005A2817"/>
    <w:rsid w:val="005A3C86"/>
    <w:rsid w:val="005A4178"/>
    <w:rsid w:val="005A426A"/>
    <w:rsid w:val="005A4B91"/>
    <w:rsid w:val="005A5400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0D73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2D7D"/>
    <w:rsid w:val="00623508"/>
    <w:rsid w:val="00624D50"/>
    <w:rsid w:val="00630C45"/>
    <w:rsid w:val="00634976"/>
    <w:rsid w:val="006351D5"/>
    <w:rsid w:val="00636639"/>
    <w:rsid w:val="006403EC"/>
    <w:rsid w:val="00641001"/>
    <w:rsid w:val="0064162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1D45"/>
    <w:rsid w:val="00662629"/>
    <w:rsid w:val="00663BF8"/>
    <w:rsid w:val="006640B1"/>
    <w:rsid w:val="00665E1B"/>
    <w:rsid w:val="00666EF0"/>
    <w:rsid w:val="00666F51"/>
    <w:rsid w:val="00667451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055C"/>
    <w:rsid w:val="00681A5D"/>
    <w:rsid w:val="00682E15"/>
    <w:rsid w:val="00683E0A"/>
    <w:rsid w:val="00685505"/>
    <w:rsid w:val="00685736"/>
    <w:rsid w:val="00692C13"/>
    <w:rsid w:val="00692CF7"/>
    <w:rsid w:val="006940A6"/>
    <w:rsid w:val="0069446B"/>
    <w:rsid w:val="006954D1"/>
    <w:rsid w:val="006956AE"/>
    <w:rsid w:val="00695916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474"/>
    <w:rsid w:val="006C0BF5"/>
    <w:rsid w:val="006C4705"/>
    <w:rsid w:val="006C4FF7"/>
    <w:rsid w:val="006D08F0"/>
    <w:rsid w:val="006D104B"/>
    <w:rsid w:val="006D1BDB"/>
    <w:rsid w:val="006D244A"/>
    <w:rsid w:val="006D2EC6"/>
    <w:rsid w:val="006D4F1B"/>
    <w:rsid w:val="006D5DDB"/>
    <w:rsid w:val="006D5F83"/>
    <w:rsid w:val="006D7934"/>
    <w:rsid w:val="006E1894"/>
    <w:rsid w:val="006E338F"/>
    <w:rsid w:val="006E37CC"/>
    <w:rsid w:val="006E3E2E"/>
    <w:rsid w:val="006E44EC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6D21"/>
    <w:rsid w:val="007273DC"/>
    <w:rsid w:val="00732764"/>
    <w:rsid w:val="00732AF5"/>
    <w:rsid w:val="00732BCC"/>
    <w:rsid w:val="007346FB"/>
    <w:rsid w:val="00734865"/>
    <w:rsid w:val="00734DF1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6739F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5BA"/>
    <w:rsid w:val="00785B95"/>
    <w:rsid w:val="00786E49"/>
    <w:rsid w:val="00791620"/>
    <w:rsid w:val="007917DB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937"/>
    <w:rsid w:val="00823C12"/>
    <w:rsid w:val="00825910"/>
    <w:rsid w:val="00826B73"/>
    <w:rsid w:val="008272C3"/>
    <w:rsid w:val="00833956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23D"/>
    <w:rsid w:val="00857AA0"/>
    <w:rsid w:val="00861DD7"/>
    <w:rsid w:val="00863673"/>
    <w:rsid w:val="00863F04"/>
    <w:rsid w:val="00863FAA"/>
    <w:rsid w:val="00865CDB"/>
    <w:rsid w:val="0087149B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5D86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469A"/>
    <w:rsid w:val="009057A3"/>
    <w:rsid w:val="00906002"/>
    <w:rsid w:val="009105FB"/>
    <w:rsid w:val="00910A19"/>
    <w:rsid w:val="0091259C"/>
    <w:rsid w:val="00917C50"/>
    <w:rsid w:val="00920FDA"/>
    <w:rsid w:val="009234C3"/>
    <w:rsid w:val="00923594"/>
    <w:rsid w:val="00923A4A"/>
    <w:rsid w:val="00924C65"/>
    <w:rsid w:val="0092507A"/>
    <w:rsid w:val="0092687F"/>
    <w:rsid w:val="00926AB6"/>
    <w:rsid w:val="00926FD1"/>
    <w:rsid w:val="009321E1"/>
    <w:rsid w:val="00934FAB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473A"/>
    <w:rsid w:val="00955838"/>
    <w:rsid w:val="00955FFA"/>
    <w:rsid w:val="0096007B"/>
    <w:rsid w:val="009610EB"/>
    <w:rsid w:val="0096473D"/>
    <w:rsid w:val="00966406"/>
    <w:rsid w:val="0096659D"/>
    <w:rsid w:val="00966DBD"/>
    <w:rsid w:val="00967525"/>
    <w:rsid w:val="00970B71"/>
    <w:rsid w:val="0097468E"/>
    <w:rsid w:val="00974C6F"/>
    <w:rsid w:val="00975362"/>
    <w:rsid w:val="00975422"/>
    <w:rsid w:val="00975DCB"/>
    <w:rsid w:val="0097733C"/>
    <w:rsid w:val="00977535"/>
    <w:rsid w:val="00980215"/>
    <w:rsid w:val="00980393"/>
    <w:rsid w:val="009816C2"/>
    <w:rsid w:val="00982A6C"/>
    <w:rsid w:val="00983E8A"/>
    <w:rsid w:val="00983F18"/>
    <w:rsid w:val="00984391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1F90"/>
    <w:rsid w:val="009A226E"/>
    <w:rsid w:val="009A3D0C"/>
    <w:rsid w:val="009A4CAD"/>
    <w:rsid w:val="009A503F"/>
    <w:rsid w:val="009B08C3"/>
    <w:rsid w:val="009B1B87"/>
    <w:rsid w:val="009B3930"/>
    <w:rsid w:val="009B4250"/>
    <w:rsid w:val="009B70EB"/>
    <w:rsid w:val="009C0998"/>
    <w:rsid w:val="009C0D2B"/>
    <w:rsid w:val="009C4340"/>
    <w:rsid w:val="009C4658"/>
    <w:rsid w:val="009C504F"/>
    <w:rsid w:val="009C601B"/>
    <w:rsid w:val="009D2F65"/>
    <w:rsid w:val="009D3674"/>
    <w:rsid w:val="009D42ED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4AB4"/>
    <w:rsid w:val="009E5B01"/>
    <w:rsid w:val="009E61EF"/>
    <w:rsid w:val="009E6EDF"/>
    <w:rsid w:val="009F2349"/>
    <w:rsid w:val="009F2A9A"/>
    <w:rsid w:val="009F3737"/>
    <w:rsid w:val="009F68FF"/>
    <w:rsid w:val="009F6B81"/>
    <w:rsid w:val="009F78D6"/>
    <w:rsid w:val="009F7B6A"/>
    <w:rsid w:val="00A021E3"/>
    <w:rsid w:val="00A0342B"/>
    <w:rsid w:val="00A06448"/>
    <w:rsid w:val="00A07465"/>
    <w:rsid w:val="00A111BA"/>
    <w:rsid w:val="00A13F9F"/>
    <w:rsid w:val="00A14C2E"/>
    <w:rsid w:val="00A17F89"/>
    <w:rsid w:val="00A20F7D"/>
    <w:rsid w:val="00A21370"/>
    <w:rsid w:val="00A22A5C"/>
    <w:rsid w:val="00A24BCD"/>
    <w:rsid w:val="00A268F7"/>
    <w:rsid w:val="00A2761B"/>
    <w:rsid w:val="00A27D30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77F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5B0A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429C"/>
    <w:rsid w:val="00B046CA"/>
    <w:rsid w:val="00B058F6"/>
    <w:rsid w:val="00B1090A"/>
    <w:rsid w:val="00B13ED0"/>
    <w:rsid w:val="00B151EC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4E88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67968"/>
    <w:rsid w:val="00B7002B"/>
    <w:rsid w:val="00B70E59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858F9"/>
    <w:rsid w:val="00B92D51"/>
    <w:rsid w:val="00B93DA0"/>
    <w:rsid w:val="00B944AC"/>
    <w:rsid w:val="00B96EC1"/>
    <w:rsid w:val="00B9706D"/>
    <w:rsid w:val="00BA12E9"/>
    <w:rsid w:val="00BA1CD2"/>
    <w:rsid w:val="00BA76AE"/>
    <w:rsid w:val="00BB035B"/>
    <w:rsid w:val="00BB256D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0F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EC3"/>
    <w:rsid w:val="00C10507"/>
    <w:rsid w:val="00C10DEA"/>
    <w:rsid w:val="00C11BE9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05C8"/>
    <w:rsid w:val="00C33FB3"/>
    <w:rsid w:val="00C34123"/>
    <w:rsid w:val="00C37D87"/>
    <w:rsid w:val="00C418CE"/>
    <w:rsid w:val="00C44050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390E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95D8F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5B2A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26E55"/>
    <w:rsid w:val="00D311B2"/>
    <w:rsid w:val="00D311E3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16D"/>
    <w:rsid w:val="00D4731C"/>
    <w:rsid w:val="00D47D97"/>
    <w:rsid w:val="00D50AF2"/>
    <w:rsid w:val="00D50C86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5B14"/>
    <w:rsid w:val="00D66D9B"/>
    <w:rsid w:val="00D70377"/>
    <w:rsid w:val="00D708E2"/>
    <w:rsid w:val="00D74438"/>
    <w:rsid w:val="00D75819"/>
    <w:rsid w:val="00D774E8"/>
    <w:rsid w:val="00D813E4"/>
    <w:rsid w:val="00D8165E"/>
    <w:rsid w:val="00D82192"/>
    <w:rsid w:val="00D843ED"/>
    <w:rsid w:val="00D87235"/>
    <w:rsid w:val="00D90C18"/>
    <w:rsid w:val="00D92876"/>
    <w:rsid w:val="00D929A0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E68DD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A15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40"/>
    <w:rsid w:val="00E52FD8"/>
    <w:rsid w:val="00E537A2"/>
    <w:rsid w:val="00E538C2"/>
    <w:rsid w:val="00E55C6B"/>
    <w:rsid w:val="00E57E43"/>
    <w:rsid w:val="00E61A05"/>
    <w:rsid w:val="00E632D3"/>
    <w:rsid w:val="00E63383"/>
    <w:rsid w:val="00E63C4B"/>
    <w:rsid w:val="00E645F9"/>
    <w:rsid w:val="00E652CB"/>
    <w:rsid w:val="00E67824"/>
    <w:rsid w:val="00E67888"/>
    <w:rsid w:val="00E70B37"/>
    <w:rsid w:val="00E70EF7"/>
    <w:rsid w:val="00E7248A"/>
    <w:rsid w:val="00E74624"/>
    <w:rsid w:val="00E7476D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3F3F"/>
    <w:rsid w:val="00E8540A"/>
    <w:rsid w:val="00E858F7"/>
    <w:rsid w:val="00E86420"/>
    <w:rsid w:val="00E9079A"/>
    <w:rsid w:val="00E90FE7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4EA1"/>
    <w:rsid w:val="00EA7206"/>
    <w:rsid w:val="00EB0B5E"/>
    <w:rsid w:val="00EB0E28"/>
    <w:rsid w:val="00EB0FF5"/>
    <w:rsid w:val="00EB1730"/>
    <w:rsid w:val="00EB180C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1E6E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17B6C"/>
    <w:rsid w:val="00F2068F"/>
    <w:rsid w:val="00F214DE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02E9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3D4E"/>
    <w:rsid w:val="00F85BEB"/>
    <w:rsid w:val="00F85FA4"/>
    <w:rsid w:val="00F874FD"/>
    <w:rsid w:val="00F879BA"/>
    <w:rsid w:val="00F91BCB"/>
    <w:rsid w:val="00F92464"/>
    <w:rsid w:val="00F92C7F"/>
    <w:rsid w:val="00F93C1F"/>
    <w:rsid w:val="00F964B5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46F0"/>
    <w:rsid w:val="00FB5EE7"/>
    <w:rsid w:val="00FC5987"/>
    <w:rsid w:val="00FC5F1C"/>
    <w:rsid w:val="00FC6787"/>
    <w:rsid w:val="00FC79A7"/>
    <w:rsid w:val="00FD1999"/>
    <w:rsid w:val="00FD3320"/>
    <w:rsid w:val="00FD4CD0"/>
    <w:rsid w:val="00FD5780"/>
    <w:rsid w:val="00FD7E83"/>
    <w:rsid w:val="00FE01E3"/>
    <w:rsid w:val="00FE2271"/>
    <w:rsid w:val="00FE351A"/>
    <w:rsid w:val="00FE51DC"/>
    <w:rsid w:val="00FE7395"/>
    <w:rsid w:val="00FE7C92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A0E6DE"/>
  <w15:docId w15:val="{90844B39-5205-4F01-9034-04A54B9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D2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link w:val="HTML"/>
    <w:semiHidden/>
    <w:rsid w:val="00D26E55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7CDC-1345-42C5-B5BF-027327D6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841</cp:revision>
  <cp:lastPrinted>2024-01-19T08:42:00Z</cp:lastPrinted>
  <dcterms:created xsi:type="dcterms:W3CDTF">2007-01-01T04:26:00Z</dcterms:created>
  <dcterms:modified xsi:type="dcterms:W3CDTF">2024-01-31T13:44:00Z</dcterms:modified>
</cp:coreProperties>
</file>